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3D14C" w14:textId="77777777" w:rsidR="00323287" w:rsidRPr="00CE666F" w:rsidRDefault="00323287" w:rsidP="00323287">
      <w:pPr>
        <w:jc w:val="both"/>
        <w:rPr>
          <w:rFonts w:asciiTheme="minorHAnsi" w:hAnsiTheme="minorHAnsi" w:cstheme="minorHAnsi"/>
          <w:lang w:val="cs-CZ"/>
        </w:rPr>
      </w:pPr>
    </w:p>
    <w:p w14:paraId="3E04A93A" w14:textId="11507CC4" w:rsidR="00CA172B" w:rsidRPr="00CE666F" w:rsidRDefault="007A23DA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Seznam 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techniků 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(</w:t>
      </w:r>
      <w:r w:rsidR="00B92ABA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vedoucí</w:t>
      </w:r>
      <w:r w:rsidR="00B92ABA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r w:rsidR="00B92ABA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pracovníků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)</w:t>
      </w: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6D03D14E" w14:textId="56051033" w:rsidR="00E0611E" w:rsidRPr="00CE666F" w:rsidRDefault="00E0611E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3DB92AAF" w14:textId="58CEAAEF" w:rsidR="00C4580C" w:rsidRPr="0090265E" w:rsidRDefault="00C4580C" w:rsidP="00C4580C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pro veřejnou zakázku: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="00D70371" w:rsidRPr="0090265E">
        <w:rPr>
          <w:rFonts w:asciiTheme="minorHAnsi" w:hAnsiTheme="minorHAnsi" w:cstheme="minorHAnsi"/>
          <w:b/>
          <w:bCs/>
          <w:sz w:val="22"/>
          <w:szCs w:val="22"/>
          <w:lang w:val="cs-CZ"/>
        </w:rPr>
        <w:t>„</w:t>
      </w:r>
      <w:bookmarkStart w:id="0" w:name="_Hlk84494278"/>
      <w:r w:rsidR="004F5165">
        <w:rPr>
          <w:rFonts w:asciiTheme="minorHAnsi" w:hAnsiTheme="minorHAnsi" w:cstheme="minorHAnsi"/>
          <w:b/>
          <w:bCs/>
          <w:sz w:val="22"/>
          <w:szCs w:val="22"/>
          <w:lang w:val="cs-CZ"/>
        </w:rPr>
        <w:t>Rekonstrukce</w:t>
      </w:r>
      <w:r w:rsidR="004F5165" w:rsidRPr="0090265E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1C7149" w:rsidRPr="0090265E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montážních kanálů v hale vozovny v areálu tramvaje </w:t>
      </w:r>
      <w:proofErr w:type="gramStart"/>
      <w:r w:rsidR="001C7149" w:rsidRPr="0090265E">
        <w:rPr>
          <w:rFonts w:asciiTheme="minorHAnsi" w:hAnsiTheme="minorHAnsi" w:cstheme="minorHAnsi"/>
          <w:b/>
          <w:bCs/>
          <w:sz w:val="22"/>
          <w:szCs w:val="22"/>
          <w:lang w:val="cs-CZ"/>
        </w:rPr>
        <w:t>Poruba - I</w:t>
      </w:r>
      <w:r w:rsidR="004A0DCA">
        <w:rPr>
          <w:rFonts w:asciiTheme="minorHAnsi" w:hAnsiTheme="minorHAnsi" w:cstheme="minorHAnsi"/>
          <w:b/>
          <w:bCs/>
          <w:sz w:val="22"/>
          <w:szCs w:val="22"/>
          <w:lang w:val="cs-CZ"/>
        </w:rPr>
        <w:t>I</w:t>
      </w:r>
      <w:proofErr w:type="gramEnd"/>
      <w:r w:rsidR="001C7149" w:rsidRPr="0090265E">
        <w:rPr>
          <w:rFonts w:asciiTheme="minorHAnsi" w:hAnsiTheme="minorHAnsi" w:cstheme="minorHAnsi"/>
          <w:b/>
          <w:bCs/>
          <w:sz w:val="22"/>
          <w:szCs w:val="22"/>
          <w:lang w:val="cs-CZ"/>
        </w:rPr>
        <w:t>. etapa</w:t>
      </w:r>
      <w:bookmarkEnd w:id="0"/>
      <w:r w:rsidR="00A01482" w:rsidRPr="0090265E">
        <w:rPr>
          <w:rFonts w:asciiTheme="minorHAnsi" w:hAnsiTheme="minorHAnsi" w:cstheme="minorHAnsi"/>
          <w:b/>
          <w:bCs/>
          <w:sz w:val="22"/>
          <w:szCs w:val="22"/>
          <w:lang w:val="cs-CZ"/>
        </w:rPr>
        <w:t>”</w:t>
      </w:r>
    </w:p>
    <w:p w14:paraId="03A75C29" w14:textId="77777777" w:rsidR="00C4580C" w:rsidRPr="00CE666F" w:rsidRDefault="00C4580C" w:rsidP="00C4580C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ávanou </w:t>
      </w:r>
      <w:proofErr w:type="gramStart"/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avatelem: 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proofErr w:type="gramEnd"/>
      <w:r w:rsidRPr="00CE666F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Dopravní podnik Ostrava a.s., IČ: 61974757</w:t>
      </w:r>
    </w:p>
    <w:p w14:paraId="3D2659AA" w14:textId="77777777" w:rsidR="00012278" w:rsidRPr="00CE666F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CE666F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>Dodavatel</w:t>
      </w:r>
      <w:r w:rsidRPr="00CE666F">
        <w:rPr>
          <w:rStyle w:val="Znakapoznpodarou"/>
          <w:rFonts w:asciiTheme="minorHAnsi" w:hAnsiTheme="minorHAnsi" w:cstheme="minorHAnsi"/>
        </w:rPr>
        <w:footnoteReference w:id="1"/>
      </w:r>
      <w:r w:rsidRPr="00CE666F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78DA19B3" w:rsidR="00C4580C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1103100C" w14:textId="74F6E725" w:rsidR="00C4580C" w:rsidRPr="00CE666F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>A) Stavbyvedoucí</w:t>
      </w:r>
      <w:r w:rsidR="00D05885">
        <w:rPr>
          <w:rFonts w:asciiTheme="minorHAnsi" w:hAnsiTheme="minorHAnsi" w:cstheme="minorHAnsi"/>
          <w:sz w:val="24"/>
        </w:rPr>
        <w:t xml:space="preserve"> </w:t>
      </w:r>
      <w:r w:rsidR="00D05885" w:rsidRPr="00D05885">
        <w:rPr>
          <w:rFonts w:asciiTheme="minorHAnsi" w:hAnsiTheme="minorHAnsi" w:cstheme="minorHAnsi"/>
          <w:sz w:val="24"/>
        </w:rPr>
        <w:t>– specialist</w:t>
      </w:r>
      <w:r w:rsidR="00D05885">
        <w:rPr>
          <w:rFonts w:asciiTheme="minorHAnsi" w:hAnsiTheme="minorHAnsi" w:cstheme="minorHAnsi"/>
          <w:sz w:val="24"/>
        </w:rPr>
        <w:t>a</w:t>
      </w:r>
      <w:r w:rsidR="00D05885" w:rsidRPr="00D05885">
        <w:rPr>
          <w:rFonts w:asciiTheme="minorHAnsi" w:hAnsiTheme="minorHAnsi" w:cstheme="minorHAnsi"/>
          <w:sz w:val="24"/>
        </w:rPr>
        <w:t xml:space="preserve"> na pozemní stavby</w:t>
      </w:r>
      <w:r w:rsidRPr="00CE666F">
        <w:rPr>
          <w:rFonts w:asciiTheme="minorHAnsi" w:hAnsiTheme="minorHAnsi" w:cstheme="minorHAnsi"/>
          <w:sz w:val="24"/>
        </w:rPr>
        <w:t xml:space="preserve">: </w:t>
      </w:r>
    </w:p>
    <w:p w14:paraId="3D9F2745" w14:textId="77777777" w:rsidR="003022E8" w:rsidRPr="00CE666F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73"/>
        <w:gridCol w:w="2040"/>
        <w:gridCol w:w="7488"/>
      </w:tblGrid>
      <w:tr w:rsidR="003022E8" w:rsidRPr="00CE666F" w14:paraId="6D03D15B" w14:textId="77777777" w:rsidTr="003022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9C5AFF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vAlign w:val="center"/>
          </w:tcPr>
          <w:p w14:paraId="6D03D15A" w14:textId="31243C78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61" w14:textId="77777777" w:rsidTr="003022E8">
        <w:trPr>
          <w:trHeight w:val="663"/>
        </w:trPr>
        <w:tc>
          <w:tcPr>
            <w:tcW w:w="1418" w:type="pct"/>
            <w:vAlign w:val="center"/>
          </w:tcPr>
          <w:p w14:paraId="0E5D2B17" w14:textId="75E965FA" w:rsidR="003022E8" w:rsidRPr="00D05885" w:rsidRDefault="00D05885" w:rsidP="006E4AC3">
            <w:pPr>
              <w:spacing w:before="60" w:after="120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D05885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dle zákona č. 360/1992 Sb. (autorizační zákon)</w:t>
            </w:r>
            <w:r w:rsidRPr="00D05885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cs-CZ"/>
              </w:rPr>
              <w:footnoteReference w:id="2"/>
            </w:r>
            <w:r w:rsidRPr="00D05885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: </w:t>
            </w:r>
          </w:p>
        </w:tc>
        <w:tc>
          <w:tcPr>
            <w:tcW w:w="3582" w:type="pct"/>
            <w:gridSpan w:val="2"/>
            <w:vAlign w:val="center"/>
          </w:tcPr>
          <w:p w14:paraId="6D03D160" w14:textId="4353A969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6D03D167" w14:textId="77777777" w:rsidTr="006E4AC3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DA9CBCD" w14:textId="17230580" w:rsidR="00EB789C" w:rsidRPr="009C5AFF" w:rsidRDefault="00BD303F" w:rsidP="004A0D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bookmarkStart w:id="1" w:name="_Hlk85531127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BD303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ušenost na pozici „stavbyvedoucí“ či na jiné obdobné pozici, spočívající v řízení st</w:t>
            </w:r>
            <w:r w:rsidR="001B166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avebních prací, a to minimálně</w:t>
            </w:r>
            <w:r w:rsidR="00D0588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6E4A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u</w:t>
            </w:r>
            <w:r w:rsidR="00D0588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90265E" w:rsidRPr="0090265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1 referenční zakázky, jejímž předmětem byla </w:t>
            </w:r>
            <w:r w:rsidR="006E4AC3" w:rsidRPr="006E4A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realizace litého betonového povrchu </w:t>
            </w:r>
            <w:r w:rsidR="006E4AC3" w:rsidRPr="006E4A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>o min. výměře 500 m2</w:t>
            </w:r>
            <w:r w:rsidR="006E4A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767" w:type="pct"/>
            <w:vAlign w:val="center"/>
          </w:tcPr>
          <w:p w14:paraId="42CD2A4A" w14:textId="22D3B030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Název zakázky:</w:t>
            </w:r>
          </w:p>
        </w:tc>
        <w:tc>
          <w:tcPr>
            <w:tcW w:w="2815" w:type="pct"/>
            <w:vAlign w:val="center"/>
          </w:tcPr>
          <w:p w14:paraId="6D03D166" w14:textId="6DFFEF25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67D96037" w14:textId="77777777" w:rsidTr="006E4AC3">
        <w:trPr>
          <w:trHeight w:val="400"/>
        </w:trPr>
        <w:tc>
          <w:tcPr>
            <w:tcW w:w="1418" w:type="pct"/>
            <w:vMerge/>
            <w:vAlign w:val="center"/>
          </w:tcPr>
          <w:p w14:paraId="23F11414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7" w:type="pct"/>
            <w:vAlign w:val="center"/>
          </w:tcPr>
          <w:p w14:paraId="5A2A95C9" w14:textId="7A94850D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15" w:type="pct"/>
            <w:vAlign w:val="center"/>
          </w:tcPr>
          <w:p w14:paraId="729C0E31" w14:textId="0E865F79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4D90E76A" w14:textId="77777777" w:rsidTr="006E4AC3">
        <w:trPr>
          <w:trHeight w:val="400"/>
        </w:trPr>
        <w:tc>
          <w:tcPr>
            <w:tcW w:w="1418" w:type="pct"/>
            <w:vMerge/>
            <w:vAlign w:val="center"/>
          </w:tcPr>
          <w:p w14:paraId="5758CAB2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7" w:type="pct"/>
            <w:vAlign w:val="center"/>
          </w:tcPr>
          <w:p w14:paraId="0464F34C" w14:textId="606B7966" w:rsidR="00EB789C" w:rsidRPr="009C5AFF" w:rsidRDefault="006E4AC3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Výměra realizovaného betonového povrchu</w:t>
            </w:r>
            <w:r w:rsidR="00EB789C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:</w:t>
            </w:r>
          </w:p>
        </w:tc>
        <w:tc>
          <w:tcPr>
            <w:tcW w:w="2815" w:type="pct"/>
            <w:vAlign w:val="center"/>
          </w:tcPr>
          <w:p w14:paraId="2FD65BEA" w14:textId="54095057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774A1B7F" w14:textId="77777777" w:rsidTr="006E4AC3">
        <w:trPr>
          <w:trHeight w:val="400"/>
        </w:trPr>
        <w:tc>
          <w:tcPr>
            <w:tcW w:w="1418" w:type="pct"/>
            <w:vMerge/>
            <w:vAlign w:val="center"/>
          </w:tcPr>
          <w:p w14:paraId="437921CF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7" w:type="pct"/>
            <w:vAlign w:val="center"/>
          </w:tcPr>
          <w:p w14:paraId="1912CDCE" w14:textId="161D1C51" w:rsidR="00EB789C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  <w:r w:rsidR="006E4AC3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:</w:t>
            </w:r>
          </w:p>
        </w:tc>
        <w:tc>
          <w:tcPr>
            <w:tcW w:w="2815" w:type="pct"/>
            <w:vAlign w:val="center"/>
          </w:tcPr>
          <w:p w14:paraId="016E15E1" w14:textId="045BF9F8" w:rsidR="00EB789C" w:rsidRPr="00D55849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bookmarkEnd w:id="1"/>
      <w:tr w:rsidR="00BF50A6" w:rsidRPr="00CE666F" w14:paraId="6D03D173" w14:textId="77777777" w:rsidTr="003022E8">
        <w:trPr>
          <w:trHeight w:val="689"/>
        </w:trPr>
        <w:tc>
          <w:tcPr>
            <w:tcW w:w="1418" w:type="pct"/>
            <w:vAlign w:val="center"/>
          </w:tcPr>
          <w:p w14:paraId="653B2916" w14:textId="0764477C" w:rsidR="00BF50A6" w:rsidRPr="009C5AFF" w:rsidRDefault="00BF50A6" w:rsidP="006E4AC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vAlign w:val="center"/>
          </w:tcPr>
          <w:p w14:paraId="6D03D172" w14:textId="5DAEA85D" w:rsidR="00BF50A6" w:rsidRPr="009C5AFF" w:rsidRDefault="00BF50A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1062880D" w14:textId="3C39526A" w:rsidR="00400824" w:rsidRPr="00CE666F" w:rsidRDefault="00400824">
      <w:pPr>
        <w:rPr>
          <w:rFonts w:asciiTheme="minorHAnsi" w:hAnsiTheme="minorHAnsi" w:cstheme="minorHAnsi"/>
          <w:lang w:val="cs-CZ"/>
        </w:rPr>
      </w:pPr>
    </w:p>
    <w:p w14:paraId="072A20B3" w14:textId="71FC442F" w:rsidR="006E4AC3" w:rsidRDefault="001B1664" w:rsidP="006E4AC3">
      <w:pPr>
        <w:pStyle w:val="Podnadpis"/>
        <w:spacing w:after="2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</w:t>
      </w:r>
      <w:r w:rsidR="004D1CEA" w:rsidRPr="00CE666F">
        <w:rPr>
          <w:rFonts w:asciiTheme="minorHAnsi" w:hAnsiTheme="minorHAnsi" w:cstheme="minorHAnsi"/>
          <w:sz w:val="24"/>
        </w:rPr>
        <w:t xml:space="preserve">) </w:t>
      </w:r>
      <w:r w:rsidR="006E4AC3" w:rsidRPr="00CE666F">
        <w:rPr>
          <w:rFonts w:asciiTheme="minorHAnsi" w:hAnsiTheme="minorHAnsi" w:cstheme="minorHAnsi"/>
          <w:sz w:val="24"/>
        </w:rPr>
        <w:t>Stavbyvedoucí</w:t>
      </w:r>
      <w:r w:rsidR="006E4AC3">
        <w:rPr>
          <w:rFonts w:asciiTheme="minorHAnsi" w:hAnsiTheme="minorHAnsi" w:cstheme="minorHAnsi"/>
          <w:sz w:val="24"/>
        </w:rPr>
        <w:t xml:space="preserve"> </w:t>
      </w:r>
      <w:r w:rsidR="006E4AC3" w:rsidRPr="00D05885">
        <w:rPr>
          <w:rFonts w:asciiTheme="minorHAnsi" w:hAnsiTheme="minorHAnsi" w:cstheme="minorHAnsi"/>
          <w:sz w:val="24"/>
        </w:rPr>
        <w:t>– specialist</w:t>
      </w:r>
      <w:r w:rsidR="006E4AC3">
        <w:rPr>
          <w:rFonts w:asciiTheme="minorHAnsi" w:hAnsiTheme="minorHAnsi" w:cstheme="minorHAnsi"/>
          <w:sz w:val="24"/>
        </w:rPr>
        <w:t>a</w:t>
      </w:r>
      <w:r w:rsidR="006E4AC3" w:rsidRPr="00D05885">
        <w:rPr>
          <w:rFonts w:asciiTheme="minorHAnsi" w:hAnsiTheme="minorHAnsi" w:cstheme="minorHAnsi"/>
          <w:sz w:val="24"/>
        </w:rPr>
        <w:t xml:space="preserve"> na </w:t>
      </w:r>
      <w:r w:rsidR="006E4AC3">
        <w:rPr>
          <w:rFonts w:asciiTheme="minorHAnsi" w:hAnsiTheme="minorHAnsi" w:cstheme="minorHAnsi"/>
          <w:sz w:val="24"/>
        </w:rPr>
        <w:t>kolejové</w:t>
      </w:r>
      <w:r w:rsidR="006E4AC3" w:rsidRPr="00D05885">
        <w:rPr>
          <w:rFonts w:asciiTheme="minorHAnsi" w:hAnsiTheme="minorHAnsi" w:cstheme="minorHAnsi"/>
          <w:sz w:val="24"/>
        </w:rPr>
        <w:t xml:space="preserve"> stavby</w:t>
      </w:r>
      <w:r w:rsidR="006E4AC3" w:rsidRPr="00CE666F">
        <w:rPr>
          <w:rFonts w:asciiTheme="minorHAnsi" w:hAnsiTheme="minorHAnsi" w:cstheme="minorHAnsi"/>
          <w:sz w:val="24"/>
        </w:rPr>
        <w:t>:</w:t>
      </w: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73"/>
        <w:gridCol w:w="2040"/>
        <w:gridCol w:w="7488"/>
      </w:tblGrid>
      <w:tr w:rsidR="006E4AC3" w:rsidRPr="00CE666F" w14:paraId="554CD4CA" w14:textId="77777777" w:rsidTr="00F9179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FF88E5E" w14:textId="77777777" w:rsidR="006E4AC3" w:rsidRPr="009C5AFF" w:rsidRDefault="006E4AC3" w:rsidP="00F9179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vAlign w:val="center"/>
          </w:tcPr>
          <w:p w14:paraId="2D7AA65C" w14:textId="77777777" w:rsidR="006E4AC3" w:rsidRPr="009C5AFF" w:rsidRDefault="006E4AC3" w:rsidP="00F9179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6E4AC3" w:rsidRPr="00CE666F" w14:paraId="361C3CEF" w14:textId="77777777" w:rsidTr="00F91798">
        <w:trPr>
          <w:trHeight w:val="663"/>
        </w:trPr>
        <w:tc>
          <w:tcPr>
            <w:tcW w:w="1418" w:type="pct"/>
            <w:vAlign w:val="center"/>
          </w:tcPr>
          <w:p w14:paraId="7F8C1A27" w14:textId="77777777" w:rsidR="006E4AC3" w:rsidRPr="00D05885" w:rsidRDefault="006E4AC3" w:rsidP="00F91798">
            <w:pPr>
              <w:spacing w:after="120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D05885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dle zákona č. 360/1992 Sb. (autorizační zákon)</w:t>
            </w:r>
            <w:r w:rsidRPr="00D05885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cs-CZ"/>
              </w:rPr>
              <w:footnoteReference w:id="3"/>
            </w:r>
            <w:r w:rsidRPr="00D05885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: </w:t>
            </w:r>
          </w:p>
        </w:tc>
        <w:tc>
          <w:tcPr>
            <w:tcW w:w="3582" w:type="pct"/>
            <w:gridSpan w:val="2"/>
            <w:vAlign w:val="center"/>
          </w:tcPr>
          <w:p w14:paraId="3CD44307" w14:textId="77777777" w:rsidR="006E4AC3" w:rsidRPr="009C5AFF" w:rsidRDefault="006E4AC3" w:rsidP="00F9179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6E4AC3" w:rsidRPr="00CE666F" w14:paraId="0F92AD5E" w14:textId="77777777" w:rsidTr="006E4AC3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45A6B0C" w14:textId="57BFF19A" w:rsidR="006E4AC3" w:rsidRPr="009C5AFF" w:rsidRDefault="006E4AC3" w:rsidP="006E4AC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BD303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ušenost na pozici „stavbyvedoucí“ či na jiné obdobné pozici, spočívající v řízení s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avebních prací, a to minimálně u </w:t>
            </w:r>
            <w:r w:rsidRPr="0090265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1 referenční zakázky, jejímž předmětem byla stavba, oprava nebo rekonstrukce jakékoli tramvajové nebo elektrifikované železniční tratě s hodnotou provedených stavebních prací souvisejících s takto vymezeným předmětem referenční zakázky v min. výši 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1</w:t>
            </w:r>
            <w:r w:rsidRPr="0090265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mil. Kč bez DP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.</w:t>
            </w:r>
            <w:r w:rsidRPr="0090265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67" w:type="pct"/>
            <w:vAlign w:val="center"/>
          </w:tcPr>
          <w:p w14:paraId="4BC99D7A" w14:textId="77777777" w:rsidR="006E4AC3" w:rsidRPr="009C5AFF" w:rsidRDefault="006E4AC3" w:rsidP="00F9179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15" w:type="pct"/>
            <w:vAlign w:val="center"/>
          </w:tcPr>
          <w:p w14:paraId="10AB1D60" w14:textId="77777777" w:rsidR="006E4AC3" w:rsidRPr="009C5AFF" w:rsidRDefault="006E4AC3" w:rsidP="00F9179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6E4AC3" w:rsidRPr="00CE666F" w14:paraId="34E2EF2E" w14:textId="77777777" w:rsidTr="006E4AC3">
        <w:trPr>
          <w:trHeight w:val="400"/>
        </w:trPr>
        <w:tc>
          <w:tcPr>
            <w:tcW w:w="1418" w:type="pct"/>
            <w:vMerge/>
            <w:vAlign w:val="center"/>
          </w:tcPr>
          <w:p w14:paraId="09119930" w14:textId="77777777" w:rsidR="006E4AC3" w:rsidRPr="009C5AFF" w:rsidRDefault="006E4AC3" w:rsidP="00F9179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7" w:type="pct"/>
            <w:vAlign w:val="center"/>
          </w:tcPr>
          <w:p w14:paraId="032E7619" w14:textId="77777777" w:rsidR="006E4AC3" w:rsidRPr="009C5AFF" w:rsidRDefault="006E4AC3" w:rsidP="00F9179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15" w:type="pct"/>
            <w:vAlign w:val="center"/>
          </w:tcPr>
          <w:p w14:paraId="28753E47" w14:textId="77777777" w:rsidR="006E4AC3" w:rsidRPr="009C5AFF" w:rsidRDefault="006E4AC3" w:rsidP="00F9179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6E4AC3" w:rsidRPr="00CE666F" w14:paraId="7C5F01EE" w14:textId="77777777" w:rsidTr="006E4AC3">
        <w:trPr>
          <w:trHeight w:val="400"/>
        </w:trPr>
        <w:tc>
          <w:tcPr>
            <w:tcW w:w="1418" w:type="pct"/>
            <w:vMerge/>
            <w:vAlign w:val="center"/>
          </w:tcPr>
          <w:p w14:paraId="00FE89D6" w14:textId="77777777" w:rsidR="006E4AC3" w:rsidRPr="009C5AFF" w:rsidRDefault="006E4AC3" w:rsidP="00F9179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7" w:type="pct"/>
            <w:vAlign w:val="center"/>
          </w:tcPr>
          <w:p w14:paraId="3FFA8D37" w14:textId="77777777" w:rsidR="006E4AC3" w:rsidRPr="009C5AFF" w:rsidRDefault="006E4AC3" w:rsidP="00F9179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15" w:type="pct"/>
            <w:vAlign w:val="center"/>
          </w:tcPr>
          <w:p w14:paraId="0A0852D9" w14:textId="77777777" w:rsidR="006E4AC3" w:rsidRPr="009C5AFF" w:rsidRDefault="006E4AC3" w:rsidP="00F9179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6E4AC3" w:rsidRPr="00CE666F" w14:paraId="0A552F3E" w14:textId="77777777" w:rsidTr="006E4AC3">
        <w:trPr>
          <w:trHeight w:val="400"/>
        </w:trPr>
        <w:tc>
          <w:tcPr>
            <w:tcW w:w="1418" w:type="pct"/>
            <w:vMerge/>
            <w:vAlign w:val="center"/>
          </w:tcPr>
          <w:p w14:paraId="63DA0304" w14:textId="77777777" w:rsidR="006E4AC3" w:rsidRPr="009C5AFF" w:rsidRDefault="006E4AC3" w:rsidP="00F9179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67" w:type="pct"/>
            <w:vAlign w:val="center"/>
          </w:tcPr>
          <w:p w14:paraId="3DB29E86" w14:textId="77777777" w:rsidR="006E4AC3" w:rsidRDefault="006E4AC3" w:rsidP="00F9179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815" w:type="pct"/>
            <w:vAlign w:val="center"/>
          </w:tcPr>
          <w:p w14:paraId="08784E01" w14:textId="77777777" w:rsidR="006E4AC3" w:rsidRPr="00D55849" w:rsidRDefault="006E4AC3" w:rsidP="00F9179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tr w:rsidR="006E4AC3" w:rsidRPr="00CE666F" w14:paraId="7F09A12D" w14:textId="77777777" w:rsidTr="00F91798">
        <w:trPr>
          <w:trHeight w:val="689"/>
        </w:trPr>
        <w:tc>
          <w:tcPr>
            <w:tcW w:w="1418" w:type="pct"/>
            <w:vAlign w:val="center"/>
          </w:tcPr>
          <w:p w14:paraId="01021DD1" w14:textId="77777777" w:rsidR="006E4AC3" w:rsidRPr="009C5AFF" w:rsidRDefault="006E4AC3" w:rsidP="006E4AC3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vAlign w:val="center"/>
          </w:tcPr>
          <w:p w14:paraId="493E888F" w14:textId="77777777" w:rsidR="006E4AC3" w:rsidRPr="009C5AFF" w:rsidRDefault="006E4AC3" w:rsidP="00F9179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2C2BE523" w14:textId="77777777" w:rsidR="006E4AC3" w:rsidRDefault="006E4AC3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7E02EF16" w14:textId="38E598E9" w:rsidR="004D1CEA" w:rsidRPr="00CE666F" w:rsidRDefault="006E4AC3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C) </w:t>
      </w:r>
      <w:r w:rsidR="004D1CEA" w:rsidRPr="00CE666F">
        <w:rPr>
          <w:rFonts w:asciiTheme="minorHAnsi" w:hAnsiTheme="minorHAnsi" w:cstheme="minorHAnsi"/>
          <w:sz w:val="24"/>
        </w:rPr>
        <w:t xml:space="preserve">Osoba odpovědná za bezpečnost a ochranu zdraví při práci: </w:t>
      </w:r>
    </w:p>
    <w:p w14:paraId="519B1514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72"/>
        <w:gridCol w:w="1878"/>
        <w:gridCol w:w="7651"/>
      </w:tblGrid>
      <w:tr w:rsidR="004D1CEA" w:rsidRPr="00CE666F" w14:paraId="45E74F5E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5848FD5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vAlign w:val="center"/>
          </w:tcPr>
          <w:p w14:paraId="098EC9F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3F01A8ED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7A8191AC" w14:textId="678FF7E0" w:rsidR="004D1CEA" w:rsidRPr="009C5AFF" w:rsidRDefault="004039AB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</w:t>
            </w:r>
            <w:r w:rsidR="00CE666F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(název a datum vydání) 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osvědčení o odborné způsobilosti k zajišťování úkolů v prevenci rizik ve smyslu </w:t>
            </w:r>
            <w:proofErr w:type="spellStart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ust</w:t>
            </w:r>
            <w:proofErr w:type="spellEnd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. § 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9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zákona č. 309/2006 Sb.</w:t>
            </w:r>
            <w:r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4D1CEA"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footnoteReference w:id="4"/>
            </w:r>
            <w:r w:rsidR="004D1CEA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vAlign w:val="center"/>
          </w:tcPr>
          <w:p w14:paraId="57BE6A52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75AA74FD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A95525F" w14:textId="33B5926A" w:rsidR="004D1CEA" w:rsidRPr="009C5AFF" w:rsidRDefault="004D1CEA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r w:rsidR="009B095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minimálně 5 let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v </w:t>
            </w:r>
            <w:r w:rsidR="004D1D9E" w:rsidRP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oboru bezpečnost a ochrana zdraví při práci na pozici preventista rizik či jiné obdobné pozici</w:t>
            </w:r>
            <w:r w:rsidR="004D1D9E" w:rsidRPr="004D1D9E" w:rsidDel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vAlign w:val="center"/>
          </w:tcPr>
          <w:p w14:paraId="4D860703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vAlign w:val="center"/>
          </w:tcPr>
          <w:p w14:paraId="29C7EBB6" w14:textId="0BD9E6EB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7710D89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2756FFE1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4FA318D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vAlign w:val="center"/>
          </w:tcPr>
          <w:p w14:paraId="3EFD534A" w14:textId="5F90EA5D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6A61B18C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720F777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76C280F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vAlign w:val="center"/>
          </w:tcPr>
          <w:p w14:paraId="1EDB9EA4" w14:textId="0C6A265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D25B344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40E53C00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353B944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vAlign w:val="center"/>
          </w:tcPr>
          <w:p w14:paraId="49B5590A" w14:textId="2F9D8EE8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50738F2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3A5B215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vAlign w:val="center"/>
          </w:tcPr>
          <w:p w14:paraId="551B57E1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5E78296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Pr="00CE666F" w:rsidRDefault="00EE0A80" w:rsidP="00EE0A80">
      <w:pPr>
        <w:rPr>
          <w:rFonts w:asciiTheme="minorHAnsi" w:hAnsiTheme="minorHAnsi" w:cstheme="minorHAnsi"/>
          <w:lang w:val="cs-CZ"/>
        </w:rPr>
      </w:pPr>
    </w:p>
    <w:p w14:paraId="060B469F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proofErr w:type="gramStart"/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</w:t>
      </w:r>
      <w:proofErr w:type="gramEnd"/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</w:t>
      </w: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CE666F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542C9286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p w14:paraId="6D03D17F" w14:textId="3DCB8B97" w:rsidR="003C2FD9" w:rsidRPr="00CE666F" w:rsidRDefault="003C2FD9" w:rsidP="002421D1">
      <w:pPr>
        <w:rPr>
          <w:rFonts w:asciiTheme="minorHAnsi" w:hAnsiTheme="minorHAnsi" w:cstheme="minorHAnsi"/>
          <w:lang w:val="cs-CZ"/>
        </w:rPr>
      </w:pPr>
    </w:p>
    <w:sectPr w:rsidR="003C2FD9" w:rsidRPr="00CE666F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C59D8" w14:textId="77777777" w:rsidR="00711145" w:rsidRDefault="00711145" w:rsidP="005C3DDD">
      <w:r>
        <w:separator/>
      </w:r>
    </w:p>
  </w:endnote>
  <w:endnote w:type="continuationSeparator" w:id="0">
    <w:p w14:paraId="421CF813" w14:textId="77777777" w:rsidR="00711145" w:rsidRDefault="00711145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8" w14:textId="17CCF760" w:rsidR="000157BC" w:rsidRPr="00C373FA" w:rsidRDefault="000157BC">
    <w:pPr>
      <w:pStyle w:val="Zpat"/>
      <w:jc w:val="right"/>
      <w:rPr>
        <w:rFonts w:asciiTheme="minorHAnsi" w:hAnsiTheme="minorHAnsi" w:cstheme="minorHAnsi"/>
        <w:sz w:val="16"/>
        <w:szCs w:val="16"/>
      </w:rPr>
    </w:pPr>
    <w:r w:rsidRPr="00C373FA">
      <w:rPr>
        <w:rFonts w:asciiTheme="minorHAnsi" w:hAnsiTheme="minorHAnsi" w:cstheme="minorHAnsi"/>
        <w:i/>
        <w:sz w:val="16"/>
        <w:szCs w:val="16"/>
      </w:rPr>
      <w:t xml:space="preserve">Stránka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PAGE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EC0EFE">
      <w:rPr>
        <w:rFonts w:asciiTheme="minorHAnsi" w:hAnsiTheme="minorHAnsi" w:cstheme="minorHAnsi"/>
        <w:i/>
        <w:noProof/>
        <w:sz w:val="16"/>
        <w:szCs w:val="16"/>
      </w:rPr>
      <w:t>1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  <w:r w:rsidRPr="00C373FA">
      <w:rPr>
        <w:rFonts w:asciiTheme="minorHAnsi" w:hAnsiTheme="minorHAnsi" w:cstheme="minorHAnsi"/>
        <w:i/>
        <w:sz w:val="16"/>
        <w:szCs w:val="16"/>
      </w:rPr>
      <w:t xml:space="preserve"> z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NUMPAGES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EC0EFE">
      <w:rPr>
        <w:rFonts w:asciiTheme="minorHAnsi" w:hAnsiTheme="minorHAnsi" w:cstheme="minorHAnsi"/>
        <w:i/>
        <w:noProof/>
        <w:sz w:val="16"/>
        <w:szCs w:val="16"/>
      </w:rPr>
      <w:t>3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</w:p>
  <w:p w14:paraId="6D03D189" w14:textId="77777777" w:rsidR="000157BC" w:rsidRPr="00C373FA" w:rsidRDefault="000157BC" w:rsidP="00DD32A9">
    <w:pPr>
      <w:pStyle w:val="Zpat"/>
      <w:tabs>
        <w:tab w:val="clear" w:pos="4320"/>
      </w:tabs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74C57" w14:textId="77777777" w:rsidR="00711145" w:rsidRDefault="00711145" w:rsidP="005C3DDD">
      <w:r>
        <w:separator/>
      </w:r>
    </w:p>
  </w:footnote>
  <w:footnote w:type="continuationSeparator" w:id="0">
    <w:p w14:paraId="0BEC6971" w14:textId="77777777" w:rsidR="00711145" w:rsidRDefault="00711145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7CF1FF64" w14:textId="77777777" w:rsidR="00D05885" w:rsidRDefault="00D05885" w:rsidP="00D05885">
      <w:pPr>
        <w:pStyle w:val="Textpoznpodarou"/>
        <w:spacing w:line="240" w:lineRule="auto"/>
      </w:pPr>
      <w:r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3">
    <w:p w14:paraId="2F792EBD" w14:textId="77777777" w:rsidR="006E4AC3" w:rsidRDefault="006E4AC3" w:rsidP="006E4AC3">
      <w:pPr>
        <w:pStyle w:val="Textpoznpodarou"/>
        <w:spacing w:line="240" w:lineRule="auto"/>
      </w:pPr>
      <w:r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4">
    <w:p w14:paraId="51204619" w14:textId="77777777" w:rsidR="004D1CEA" w:rsidRDefault="004D1CEA" w:rsidP="004D1CEA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4" w14:textId="1F4F7BEE" w:rsidR="000157BC" w:rsidRPr="00C4580C" w:rsidRDefault="000157BC" w:rsidP="00C92FD2">
    <w:pPr>
      <w:pStyle w:val="Annexetitle"/>
      <w:rPr>
        <w:rStyle w:val="ACNormlnChar"/>
        <w:rFonts w:asciiTheme="minorHAnsi" w:hAnsiTheme="minorHAnsi" w:cstheme="minorHAnsi"/>
        <w:i/>
      </w:rPr>
    </w:pPr>
    <w:r w:rsidRPr="00C4580C">
      <w:rPr>
        <w:rStyle w:val="ACNormlnChar"/>
        <w:rFonts w:asciiTheme="minorHAnsi" w:hAnsiTheme="minorHAnsi" w:cstheme="minorHAnsi"/>
        <w:i/>
      </w:rPr>
      <w:t>Příloha č.</w:t>
    </w:r>
    <w:r w:rsidR="007B10A7" w:rsidRPr="00C4580C">
      <w:rPr>
        <w:rStyle w:val="ACNormlnChar"/>
        <w:rFonts w:asciiTheme="minorHAnsi" w:hAnsiTheme="minorHAnsi" w:cstheme="minorHAnsi"/>
        <w:i/>
      </w:rPr>
      <w:t xml:space="preserve"> 8</w:t>
    </w:r>
    <w:r w:rsidRPr="00C4580C">
      <w:rPr>
        <w:rStyle w:val="ACNormlnChar"/>
        <w:rFonts w:asciiTheme="minorHAnsi" w:hAnsiTheme="minorHAnsi" w:cstheme="minorHAnsi"/>
        <w:i/>
      </w:rPr>
      <w:t xml:space="preserve"> ZD </w:t>
    </w:r>
    <w:r w:rsidR="00CB0B8C">
      <w:rPr>
        <w:rStyle w:val="ACNormlnChar"/>
        <w:rFonts w:asciiTheme="minorHAnsi" w:hAnsiTheme="minorHAnsi" w:cstheme="minorHAnsi"/>
        <w:i/>
      </w:rPr>
      <w:t xml:space="preserve">a č. 5 smlouvy </w:t>
    </w:r>
    <w:r w:rsidRPr="00C4580C">
      <w:rPr>
        <w:rStyle w:val="ACNormlnChar"/>
        <w:rFonts w:asciiTheme="minorHAnsi" w:hAnsiTheme="minorHAnsi" w:cstheme="minorHAnsi"/>
        <w:i/>
      </w:rPr>
      <w:t xml:space="preserve">– </w:t>
    </w:r>
    <w:r w:rsidR="008B6F66">
      <w:rPr>
        <w:rStyle w:val="ACNormlnChar"/>
        <w:rFonts w:asciiTheme="minorHAnsi" w:hAnsiTheme="minorHAnsi" w:cstheme="minorHAnsi"/>
        <w:i/>
      </w:rPr>
      <w:t>Vzor s</w:t>
    </w:r>
    <w:r w:rsidRPr="00C4580C">
      <w:rPr>
        <w:rStyle w:val="ACNormlnChar"/>
        <w:rFonts w:asciiTheme="minorHAnsi" w:hAnsiTheme="minorHAnsi" w:cstheme="minorHAnsi"/>
        <w:i/>
      </w:rPr>
      <w:t>eznam</w:t>
    </w:r>
    <w:r w:rsidR="008B6F66">
      <w:rPr>
        <w:rStyle w:val="ACNormlnChar"/>
        <w:rFonts w:asciiTheme="minorHAnsi" w:hAnsiTheme="minorHAnsi" w:cstheme="minorHAnsi"/>
        <w:i/>
      </w:rPr>
      <w:t>u</w:t>
    </w:r>
    <w:r w:rsidRPr="00C4580C">
      <w:rPr>
        <w:rStyle w:val="ACNormlnChar"/>
        <w:rFonts w:asciiTheme="minorHAnsi" w:hAnsiTheme="minorHAnsi" w:cstheme="minorHAnsi"/>
        <w:i/>
      </w:rPr>
      <w:t xml:space="preserve"> </w:t>
    </w:r>
    <w:r w:rsidR="007B10A7" w:rsidRPr="00C4580C">
      <w:rPr>
        <w:rStyle w:val="ACNormlnChar"/>
        <w:rFonts w:asciiTheme="minorHAnsi" w:hAnsiTheme="minorHAnsi" w:cstheme="minorHAnsi"/>
        <w:i/>
      </w:rPr>
      <w:t>techniků (</w:t>
    </w:r>
    <w:r w:rsidR="004D0EB1">
      <w:rPr>
        <w:rStyle w:val="ACNormlnChar"/>
        <w:rFonts w:asciiTheme="minorHAnsi" w:hAnsiTheme="minorHAnsi" w:cstheme="minorHAnsi"/>
        <w:i/>
      </w:rPr>
      <w:t>vedoucích pracovníků</w:t>
    </w:r>
    <w:r w:rsidR="007B10A7" w:rsidRPr="00C4580C">
      <w:rPr>
        <w:rStyle w:val="ACNormlnChar"/>
        <w:rFonts w:asciiTheme="minorHAnsi" w:hAnsiTheme="minorHAnsi" w:cstheme="minorHAnsi"/>
        <w:i/>
      </w:rPr>
      <w:t>)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77696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r w:rsidRPr="00DD32A9">
      <w:rPr>
        <w:rFonts w:ascii="Times New Roman" w:hAnsi="Times New Roman"/>
        <w:sz w:val="24"/>
        <w:szCs w:val="24"/>
      </w:rPr>
      <w:t>č.xx</w:t>
    </w:r>
    <w:proofErr w:type="spell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8595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2A9"/>
    <w:rsid w:val="00007186"/>
    <w:rsid w:val="00012278"/>
    <w:rsid w:val="000157BC"/>
    <w:rsid w:val="00024B61"/>
    <w:rsid w:val="000568C0"/>
    <w:rsid w:val="000A3556"/>
    <w:rsid w:val="000A371D"/>
    <w:rsid w:val="000C0DAE"/>
    <w:rsid w:val="000C2870"/>
    <w:rsid w:val="000E695A"/>
    <w:rsid w:val="00102D5F"/>
    <w:rsid w:val="0010706B"/>
    <w:rsid w:val="00107AE9"/>
    <w:rsid w:val="00121EF3"/>
    <w:rsid w:val="00153654"/>
    <w:rsid w:val="00161107"/>
    <w:rsid w:val="001765C1"/>
    <w:rsid w:val="001A60F5"/>
    <w:rsid w:val="001B1664"/>
    <w:rsid w:val="001C32A3"/>
    <w:rsid w:val="001C7149"/>
    <w:rsid w:val="001D10E8"/>
    <w:rsid w:val="001D6E20"/>
    <w:rsid w:val="001E022C"/>
    <w:rsid w:val="001F2A2D"/>
    <w:rsid w:val="00207C56"/>
    <w:rsid w:val="0023347F"/>
    <w:rsid w:val="002336CD"/>
    <w:rsid w:val="00235E7B"/>
    <w:rsid w:val="002421D1"/>
    <w:rsid w:val="00245F4D"/>
    <w:rsid w:val="00245FCD"/>
    <w:rsid w:val="002533E2"/>
    <w:rsid w:val="00296BCE"/>
    <w:rsid w:val="002C652A"/>
    <w:rsid w:val="002C75B6"/>
    <w:rsid w:val="002D2682"/>
    <w:rsid w:val="002E6DEF"/>
    <w:rsid w:val="003022E8"/>
    <w:rsid w:val="00317988"/>
    <w:rsid w:val="0032127E"/>
    <w:rsid w:val="0032279F"/>
    <w:rsid w:val="00323287"/>
    <w:rsid w:val="003320E6"/>
    <w:rsid w:val="00362CC5"/>
    <w:rsid w:val="00395CB8"/>
    <w:rsid w:val="003C2FD9"/>
    <w:rsid w:val="003D41B2"/>
    <w:rsid w:val="003E11E6"/>
    <w:rsid w:val="003F320B"/>
    <w:rsid w:val="00400824"/>
    <w:rsid w:val="00400B8D"/>
    <w:rsid w:val="004039AB"/>
    <w:rsid w:val="00410831"/>
    <w:rsid w:val="00410F23"/>
    <w:rsid w:val="00426486"/>
    <w:rsid w:val="00480FF6"/>
    <w:rsid w:val="0049532E"/>
    <w:rsid w:val="0049692D"/>
    <w:rsid w:val="004A0DCA"/>
    <w:rsid w:val="004A735D"/>
    <w:rsid w:val="004C3662"/>
    <w:rsid w:val="004C715F"/>
    <w:rsid w:val="004D0EB1"/>
    <w:rsid w:val="004D1CEA"/>
    <w:rsid w:val="004D1D9E"/>
    <w:rsid w:val="004E5E16"/>
    <w:rsid w:val="004F5165"/>
    <w:rsid w:val="00514868"/>
    <w:rsid w:val="005226C2"/>
    <w:rsid w:val="0052395B"/>
    <w:rsid w:val="0052668D"/>
    <w:rsid w:val="00531FC5"/>
    <w:rsid w:val="00542FCB"/>
    <w:rsid w:val="0055594F"/>
    <w:rsid w:val="00570420"/>
    <w:rsid w:val="005773FD"/>
    <w:rsid w:val="005A1E0F"/>
    <w:rsid w:val="005A2C87"/>
    <w:rsid w:val="005B7578"/>
    <w:rsid w:val="005C3DDD"/>
    <w:rsid w:val="005D3AD0"/>
    <w:rsid w:val="005D5F9B"/>
    <w:rsid w:val="005E3D63"/>
    <w:rsid w:val="006136A0"/>
    <w:rsid w:val="00617679"/>
    <w:rsid w:val="006209D9"/>
    <w:rsid w:val="006463D3"/>
    <w:rsid w:val="00647899"/>
    <w:rsid w:val="006561D8"/>
    <w:rsid w:val="006901A4"/>
    <w:rsid w:val="00694729"/>
    <w:rsid w:val="006A6DDE"/>
    <w:rsid w:val="006B43CF"/>
    <w:rsid w:val="006C2641"/>
    <w:rsid w:val="006C40EB"/>
    <w:rsid w:val="006D3697"/>
    <w:rsid w:val="006D64BE"/>
    <w:rsid w:val="006E4AC3"/>
    <w:rsid w:val="00711145"/>
    <w:rsid w:val="00715582"/>
    <w:rsid w:val="00731EE1"/>
    <w:rsid w:val="00734914"/>
    <w:rsid w:val="00747FB5"/>
    <w:rsid w:val="007515BB"/>
    <w:rsid w:val="0075605D"/>
    <w:rsid w:val="00791A55"/>
    <w:rsid w:val="00794558"/>
    <w:rsid w:val="007A23DA"/>
    <w:rsid w:val="007A5B67"/>
    <w:rsid w:val="007B10A7"/>
    <w:rsid w:val="007D1AD5"/>
    <w:rsid w:val="007F006A"/>
    <w:rsid w:val="007F0AE1"/>
    <w:rsid w:val="008060DC"/>
    <w:rsid w:val="00810539"/>
    <w:rsid w:val="00874157"/>
    <w:rsid w:val="0088366A"/>
    <w:rsid w:val="00893FB8"/>
    <w:rsid w:val="008940CE"/>
    <w:rsid w:val="008B6F66"/>
    <w:rsid w:val="008F3221"/>
    <w:rsid w:val="0090265E"/>
    <w:rsid w:val="00915EE5"/>
    <w:rsid w:val="00944F90"/>
    <w:rsid w:val="00953E08"/>
    <w:rsid w:val="009553C3"/>
    <w:rsid w:val="00961E8B"/>
    <w:rsid w:val="00964C01"/>
    <w:rsid w:val="00966A9B"/>
    <w:rsid w:val="0097561F"/>
    <w:rsid w:val="00986BE8"/>
    <w:rsid w:val="009B095A"/>
    <w:rsid w:val="009B6805"/>
    <w:rsid w:val="009C5AFF"/>
    <w:rsid w:val="009E518F"/>
    <w:rsid w:val="009F5EBF"/>
    <w:rsid w:val="00A00EE8"/>
    <w:rsid w:val="00A01340"/>
    <w:rsid w:val="00A01482"/>
    <w:rsid w:val="00A319E2"/>
    <w:rsid w:val="00A63538"/>
    <w:rsid w:val="00AA2E13"/>
    <w:rsid w:val="00AB161E"/>
    <w:rsid w:val="00AB3D48"/>
    <w:rsid w:val="00AD231B"/>
    <w:rsid w:val="00AE722D"/>
    <w:rsid w:val="00AF0CEA"/>
    <w:rsid w:val="00B42FA3"/>
    <w:rsid w:val="00B529C2"/>
    <w:rsid w:val="00B71E36"/>
    <w:rsid w:val="00B92ABA"/>
    <w:rsid w:val="00BA65DE"/>
    <w:rsid w:val="00BD29ED"/>
    <w:rsid w:val="00BD303F"/>
    <w:rsid w:val="00BE3926"/>
    <w:rsid w:val="00BF4CB8"/>
    <w:rsid w:val="00BF50A6"/>
    <w:rsid w:val="00C268C6"/>
    <w:rsid w:val="00C34838"/>
    <w:rsid w:val="00C373FA"/>
    <w:rsid w:val="00C4580C"/>
    <w:rsid w:val="00C56E3C"/>
    <w:rsid w:val="00C755A0"/>
    <w:rsid w:val="00C7728B"/>
    <w:rsid w:val="00C92FD2"/>
    <w:rsid w:val="00CA172B"/>
    <w:rsid w:val="00CB0B8C"/>
    <w:rsid w:val="00CE666F"/>
    <w:rsid w:val="00CF7773"/>
    <w:rsid w:val="00D01F1D"/>
    <w:rsid w:val="00D05885"/>
    <w:rsid w:val="00D23E1C"/>
    <w:rsid w:val="00D26610"/>
    <w:rsid w:val="00D35FCE"/>
    <w:rsid w:val="00D50ED2"/>
    <w:rsid w:val="00D532CC"/>
    <w:rsid w:val="00D55849"/>
    <w:rsid w:val="00D70371"/>
    <w:rsid w:val="00D72544"/>
    <w:rsid w:val="00D75232"/>
    <w:rsid w:val="00DB568E"/>
    <w:rsid w:val="00DC6C06"/>
    <w:rsid w:val="00DC7E4A"/>
    <w:rsid w:val="00DD32A9"/>
    <w:rsid w:val="00DD7486"/>
    <w:rsid w:val="00E0320F"/>
    <w:rsid w:val="00E0611E"/>
    <w:rsid w:val="00E14491"/>
    <w:rsid w:val="00E16817"/>
    <w:rsid w:val="00E40FCB"/>
    <w:rsid w:val="00EA33F5"/>
    <w:rsid w:val="00EB789C"/>
    <w:rsid w:val="00EC0EFE"/>
    <w:rsid w:val="00EC212A"/>
    <w:rsid w:val="00EC2201"/>
    <w:rsid w:val="00EC2FA1"/>
    <w:rsid w:val="00EE0A80"/>
    <w:rsid w:val="00F46F02"/>
    <w:rsid w:val="00F63E4B"/>
    <w:rsid w:val="00FA4F17"/>
    <w:rsid w:val="00FC1B9A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D03D14B"/>
  <w15:docId w15:val="{6EB41B84-BF00-493C-BC74-695376F4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C92FD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3C5D-AAC6-4141-9659-2341407B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93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AK ZO</cp:lastModifiedBy>
  <cp:revision>41</cp:revision>
  <dcterms:created xsi:type="dcterms:W3CDTF">2021-10-19T11:22:00Z</dcterms:created>
  <dcterms:modified xsi:type="dcterms:W3CDTF">2025-12-09T15:05:00Z</dcterms:modified>
</cp:coreProperties>
</file>